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shd w:val="clear" w:color="auto" w:fill="F0D077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5"/>
        <w:gridCol w:w="850"/>
        <w:gridCol w:w="4536"/>
      </w:tblGrid>
      <w:tr w:rsidR="00137EC3" w:rsidRPr="00FF4217" w:rsidTr="00137EC3">
        <w:trPr>
          <w:trHeight w:hRule="exact" w:val="2834"/>
        </w:trPr>
        <w:tc>
          <w:tcPr>
            <w:tcW w:w="4535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9B4E60" w:rsidRPr="00D27FBE" w:rsidRDefault="009B4E60" w:rsidP="009B4E60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</w:p>
          <w:p w:rsidR="009B4E60" w:rsidRPr="00D27FBE" w:rsidRDefault="009B4E60" w:rsidP="00693634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9B4E60" w:rsidRPr="00D27FBE" w:rsidRDefault="009B4E60" w:rsidP="00693634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9B4E60" w:rsidRPr="00D27FBE" w:rsidRDefault="00D27FBE" w:rsidP="00693634">
            <w:pPr>
              <w:pStyle w:val="AveryStyle1-4407212"/>
              <w:ind w:right="165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</w:t>
            </w:r>
            <w:r w:rsidR="009B4E60"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 xml:space="preserve">wahl </w:t>
            </w:r>
            <w:r w:rsidR="00FF4217"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2024</w:t>
            </w:r>
          </w:p>
          <w:p w:rsidR="009B4E60" w:rsidRPr="003166D6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9B4E60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9B4E60" w:rsidRPr="00055435" w:rsidRDefault="009B4E60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 xml:space="preserve">Kennzeichnung der Wahlkarte gemäß § </w:t>
            </w:r>
            <w:r w:rsidR="00D27FBE"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27</w:t>
            </w: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 xml:space="preserve"> Abs. </w:t>
            </w:r>
            <w:r w:rsidR="00D27FBE"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4</w:t>
            </w: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D27FBE"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Eu</w:t>
            </w: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W</w:t>
            </w:r>
            <w:r w:rsidR="00D27FBE"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O</w:t>
            </w: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Pr="00FF4217" w:rsidRDefault="009B4E60" w:rsidP="009B4E60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0" w:name="Blank_MP1_panel2"/>
            <w:bookmarkEnd w:id="0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</w:tr>
      <w:tr w:rsidR="00137EC3" w:rsidRPr="00FF4217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Pr="00FF4217" w:rsidRDefault="0076682A" w:rsidP="0076682A">
            <w:pPr>
              <w:rPr>
                <w:rFonts w:cstheme="minorHAnsi"/>
                <w:color w:val="FFFFFF" w:themeColor="background1"/>
              </w:rPr>
            </w:pPr>
          </w:p>
        </w:tc>
      </w:tr>
      <w:tr w:rsidR="00137EC3" w:rsidRPr="00FF4217" w:rsidTr="00137EC3">
        <w:trPr>
          <w:trHeight w:hRule="exact" w:val="2834"/>
        </w:trPr>
        <w:tc>
          <w:tcPr>
            <w:tcW w:w="4535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1" w:name="Blank_MP1_panel3"/>
            <w:bookmarkEnd w:id="1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Pr="00FF4217" w:rsidRDefault="009B4E60" w:rsidP="009B4E60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2" w:name="Blank_MP1_panel4"/>
            <w:bookmarkEnd w:id="2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</w:t>
            </w:r>
            <w:bookmarkStart w:id="3" w:name="_GoBack"/>
            <w:bookmarkEnd w:id="3"/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</w:tr>
      <w:tr w:rsidR="00137EC3" w:rsidRPr="00FF4217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Pr="00FF4217" w:rsidRDefault="0076682A" w:rsidP="0076682A">
            <w:pPr>
              <w:rPr>
                <w:rFonts w:cstheme="minorHAnsi"/>
                <w:color w:val="FFFFFF" w:themeColor="background1"/>
              </w:rPr>
            </w:pPr>
          </w:p>
        </w:tc>
      </w:tr>
      <w:tr w:rsidR="00137EC3" w:rsidRPr="00FF4217" w:rsidTr="00137EC3">
        <w:trPr>
          <w:trHeight w:hRule="exact" w:val="2834"/>
        </w:trPr>
        <w:tc>
          <w:tcPr>
            <w:tcW w:w="4535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4" w:name="Blank_MP1_panel5"/>
            <w:bookmarkEnd w:id="4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Pr="00FF4217" w:rsidRDefault="009B4E60" w:rsidP="009B4E60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5" w:name="Blank_MP1_panel6"/>
            <w:bookmarkEnd w:id="5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</w:tr>
      <w:tr w:rsidR="00137EC3" w:rsidRPr="00FF4217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Pr="00FF4217" w:rsidRDefault="0076682A" w:rsidP="0076682A">
            <w:pPr>
              <w:rPr>
                <w:rFonts w:cstheme="minorHAnsi"/>
                <w:color w:val="FFFFFF" w:themeColor="background1"/>
              </w:rPr>
            </w:pPr>
          </w:p>
        </w:tc>
      </w:tr>
      <w:tr w:rsidR="00137EC3" w:rsidRPr="00FF4217" w:rsidTr="00137EC3">
        <w:trPr>
          <w:trHeight w:hRule="exact" w:val="2834"/>
        </w:trPr>
        <w:tc>
          <w:tcPr>
            <w:tcW w:w="4535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6" w:name="Blank_MP1_panel7"/>
            <w:bookmarkEnd w:id="6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Pr="00FF4217" w:rsidRDefault="009B4E60" w:rsidP="009B4E60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7" w:name="Blank_MP1_panel8"/>
            <w:bookmarkEnd w:id="7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</w:tr>
      <w:tr w:rsidR="00137EC3" w:rsidRPr="00FF4217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Pr="00FF4217" w:rsidRDefault="0076682A" w:rsidP="0076682A">
            <w:pPr>
              <w:rPr>
                <w:rFonts w:cstheme="minorHAnsi"/>
                <w:color w:val="FFFFFF" w:themeColor="background1"/>
              </w:rPr>
            </w:pPr>
          </w:p>
        </w:tc>
      </w:tr>
      <w:tr w:rsidR="00137EC3" w:rsidRPr="00FF4217" w:rsidTr="00137EC3">
        <w:trPr>
          <w:trHeight w:hRule="exact" w:val="2834"/>
        </w:trPr>
        <w:tc>
          <w:tcPr>
            <w:tcW w:w="4535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8" w:name="Blank_MP1_panel9"/>
            <w:bookmarkEnd w:id="8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Pr="00FF4217" w:rsidRDefault="009B4E60" w:rsidP="009B4E60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003399"/>
            <w:tcMar>
              <w:top w:w="141" w:type="dxa"/>
              <w:bottom w:w="0" w:type="dxa"/>
            </w:tcMar>
            <w:vAlign w:val="center"/>
          </w:tcPr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2"/>
                <w:szCs w:val="33"/>
              </w:rPr>
            </w:pPr>
            <w:bookmarkStart w:id="9" w:name="Blank_MP1_panel10"/>
            <w:bookmarkEnd w:id="9"/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:rsidR="00D27FBE" w:rsidRPr="00D27FBE" w:rsidRDefault="00D27FBE" w:rsidP="00693634">
            <w:pPr>
              <w:pStyle w:val="AveryStyle1-4407212"/>
              <w:ind w:right="167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:rsidR="00D27FBE" w:rsidRPr="003166D6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35"/>
                <w:szCs w:val="35"/>
              </w:rPr>
            </w:pPr>
          </w:p>
          <w:p w:rsidR="00D27FBE" w:rsidRPr="00D27FBE" w:rsidRDefault="00D27FBE" w:rsidP="00D27FBE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:rsidR="00D27FBE" w:rsidRPr="00055435" w:rsidRDefault="00D27FBE" w:rsidP="00D27FBE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055435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:rsidR="009B4E60" w:rsidRPr="00FF4217" w:rsidRDefault="009B4E60" w:rsidP="009B4E60">
            <w:pPr>
              <w:pStyle w:val="AveryStyle1-4407212"/>
              <w:rPr>
                <w:rFonts w:cstheme="minorHAnsi"/>
                <w:color w:val="FFFFFF" w:themeColor="background1"/>
                <w:sz w:val="8"/>
              </w:rPr>
            </w:pPr>
          </w:p>
        </w:tc>
      </w:tr>
    </w:tbl>
    <w:p w:rsidR="000B1251" w:rsidRPr="00FF4217" w:rsidRDefault="000B1251">
      <w:pPr>
        <w:spacing w:after="0" w:line="20" w:lineRule="exact"/>
        <w:rPr>
          <w:rFonts w:cstheme="minorHAnsi"/>
          <w:color w:val="FFFFFF" w:themeColor="background1"/>
        </w:rPr>
      </w:pPr>
    </w:p>
    <w:p w:rsidR="000B1251" w:rsidRPr="00FF4217" w:rsidRDefault="000B1251">
      <w:pPr>
        <w:spacing w:after="0" w:line="20" w:lineRule="exact"/>
        <w:rPr>
          <w:rFonts w:cstheme="minorHAnsi"/>
          <w:color w:val="FFFFFF" w:themeColor="background1"/>
        </w:rPr>
      </w:pPr>
    </w:p>
    <w:sectPr w:rsidR="000B1251" w:rsidRPr="00FF42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714" w:right="446" w:bottom="696" w:left="11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B6" w:rsidRDefault="00EC57B6" w:rsidP="0076682A">
      <w:pPr>
        <w:spacing w:after="0" w:line="240" w:lineRule="auto"/>
      </w:pPr>
      <w:r>
        <w:separator/>
      </w:r>
    </w:p>
  </w:endnote>
  <w:endnote w:type="continuationSeparator" w:id="0">
    <w:p w:rsidR="00EC57B6" w:rsidRDefault="00EC57B6" w:rsidP="0076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B6" w:rsidRDefault="00EC57B6" w:rsidP="0076682A">
      <w:pPr>
        <w:spacing w:after="0" w:line="240" w:lineRule="auto"/>
      </w:pPr>
      <w:r>
        <w:separator/>
      </w:r>
    </w:p>
  </w:footnote>
  <w:footnote w:type="continuationSeparator" w:id="0">
    <w:p w:rsidR="00EC57B6" w:rsidRDefault="00EC57B6" w:rsidP="0076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2A" w:rsidRDefault="0076682A">
    <w:pPr>
      <w:pStyle w:val="Kopfzeile"/>
    </w:pPr>
  </w:p>
  <w:p w:rsidR="0076682A" w:rsidRDefault="0076682A" w:rsidP="00ED64D1">
    <w:pPr>
      <w:pStyle w:val="Kopfzeile"/>
      <w:tabs>
        <w:tab w:val="left" w:pos="9072"/>
      </w:tabs>
    </w:pPr>
    <w:r>
      <w:t>Etikettenvorlage für Avery Zweckform 80 x 50 mm (</w:t>
    </w:r>
    <w:r w:rsidR="00F94BD1">
      <w:t>Artikel</w:t>
    </w:r>
    <w:r>
      <w:t>nummer</w:t>
    </w:r>
    <w:r w:rsidR="00F94BD1">
      <w:t xml:space="preserve"> bei Online-Kauf</w:t>
    </w:r>
    <w:r w:rsidR="00ED64D1">
      <w:t xml:space="preserve">: </w:t>
    </w:r>
    <w:r w:rsidR="00ED64D1" w:rsidRPr="00ED64D1">
      <w:rPr>
        <w:b/>
      </w:rPr>
      <w:t>Avery</w:t>
    </w:r>
    <w:r w:rsidR="00F94BD1">
      <w:t xml:space="preserve"> </w:t>
    </w:r>
    <w:r w:rsidRPr="00ED64D1">
      <w:rPr>
        <w:b/>
      </w:rPr>
      <w:t>80x50-R</w:t>
    </w:r>
    <w:r>
      <w:t>)</w:t>
    </w:r>
    <w:r w:rsidR="00ED64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51"/>
    <w:rsid w:val="00055435"/>
    <w:rsid w:val="000B1251"/>
    <w:rsid w:val="000D1041"/>
    <w:rsid w:val="00137EC3"/>
    <w:rsid w:val="00223645"/>
    <w:rsid w:val="002707BB"/>
    <w:rsid w:val="003166D6"/>
    <w:rsid w:val="00693634"/>
    <w:rsid w:val="0076682A"/>
    <w:rsid w:val="009A6CD9"/>
    <w:rsid w:val="009B4E60"/>
    <w:rsid w:val="009F0C19"/>
    <w:rsid w:val="00B95E3C"/>
    <w:rsid w:val="00CB5D7B"/>
    <w:rsid w:val="00D27FBE"/>
    <w:rsid w:val="00DA1F97"/>
    <w:rsid w:val="00DE6EF1"/>
    <w:rsid w:val="00EC57B6"/>
    <w:rsid w:val="00ED64D1"/>
    <w:rsid w:val="00F94BD1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3788D-6B65-4347-85D1-2490970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-4407212">
    <w:name w:val="Avery Style 1-4407212"/>
    <w:uiPriority w:val="99"/>
    <w:pPr>
      <w:spacing w:after="0" w:line="240" w:lineRule="auto"/>
      <w:ind w:left="168" w:right="168"/>
      <w:jc w:val="center"/>
    </w:pPr>
    <w:rPr>
      <w:bCs/>
      <w:color w:val="000000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76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82A"/>
  </w:style>
  <w:style w:type="paragraph" w:styleId="Fuzeile">
    <w:name w:val="footer"/>
    <w:basedOn w:val="Standard"/>
    <w:link w:val="FuzeileZchn"/>
    <w:uiPriority w:val="99"/>
    <w:unhideWhenUsed/>
    <w:rsid w:val="0076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8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0E34-19BC-4F64-9417-6400704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Zweckform GmbH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Skokoff Siegfried</cp:lastModifiedBy>
  <cp:revision>8</cp:revision>
  <cp:lastPrinted>2024-03-11T14:11:00Z</cp:lastPrinted>
  <dcterms:created xsi:type="dcterms:W3CDTF">2022-07-14T05:29:00Z</dcterms:created>
  <dcterms:modified xsi:type="dcterms:W3CDTF">2024-03-11T14:40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955-01</vt:lpwstr>
  </property>
</Properties>
</file>